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C3" w:rsidRDefault="00601FE2" w:rsidP="00334634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t>需求获取面谈记录</w:t>
      </w:r>
    </w:p>
    <w:p w:rsidR="00E02F99" w:rsidRPr="00E02F99" w:rsidRDefault="00E02F99" w:rsidP="00E02F99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44BA" w:rsidTr="00E7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1544BA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601FE2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</w:t>
            </w:r>
          </w:p>
        </w:tc>
        <w:tc>
          <w:tcPr>
            <w:tcW w:w="2131" w:type="dxa"/>
          </w:tcPr>
          <w:p w:rsidR="001544BA" w:rsidRDefault="00887660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化</w:t>
            </w:r>
          </w:p>
        </w:tc>
      </w:tr>
      <w:tr w:rsidR="001544BA" w:rsidTr="00E7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297497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1544BA" w:rsidRDefault="00297497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羽佳</w:t>
            </w:r>
          </w:p>
        </w:tc>
        <w:tc>
          <w:tcPr>
            <w:tcW w:w="2131" w:type="dxa"/>
          </w:tcPr>
          <w:p w:rsidR="001544BA" w:rsidRDefault="00297497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</w:t>
            </w:r>
          </w:p>
        </w:tc>
        <w:tc>
          <w:tcPr>
            <w:tcW w:w="2131" w:type="dxa"/>
          </w:tcPr>
          <w:p w:rsidR="001544BA" w:rsidRDefault="00297497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内容</w:t>
            </w:r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552772601"/>
        <w:docPartObj>
          <w:docPartGallery w:val="Table of Contents"/>
          <w:docPartUnique/>
        </w:docPartObj>
      </w:sdtPr>
      <w:sdtEndPr/>
      <w:sdtContent>
        <w:p w:rsidR="00B46EAC" w:rsidRPr="00A32016" w:rsidRDefault="00B46EAC">
          <w:pPr>
            <w:pStyle w:val="TOC"/>
            <w:rPr>
              <w:rFonts w:ascii="微软雅黑" w:eastAsia="微软雅黑" w:hAnsi="微软雅黑"/>
            </w:rPr>
          </w:pPr>
          <w:r w:rsidRPr="00A32016">
            <w:rPr>
              <w:rFonts w:ascii="微软雅黑" w:eastAsia="微软雅黑" w:hAnsi="微软雅黑"/>
              <w:lang w:val="zh-CN"/>
            </w:rPr>
            <w:t>目录</w:t>
          </w:r>
        </w:p>
        <w:p w:rsidR="00396B5E" w:rsidRDefault="00F75E9C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A74AFA">
            <w:rPr>
              <w:rFonts w:ascii="微软雅黑" w:hAnsi="微软雅黑"/>
            </w:rPr>
            <w:fldChar w:fldCharType="begin"/>
          </w:r>
          <w:r w:rsidR="00B46EAC" w:rsidRPr="00A74AFA">
            <w:rPr>
              <w:rFonts w:ascii="微软雅黑" w:hAnsi="微软雅黑"/>
            </w:rPr>
            <w:instrText xml:space="preserve"> TOC \o "1-3" \h \z \u </w:instrText>
          </w:r>
          <w:r w:rsidRPr="00A74AFA">
            <w:rPr>
              <w:rFonts w:ascii="微软雅黑" w:hAnsi="微软雅黑"/>
            </w:rPr>
            <w:fldChar w:fldCharType="separate"/>
          </w:r>
          <w:hyperlink w:anchor="_Toc318392424" w:history="1">
            <w:r w:rsidR="00396B5E" w:rsidRPr="008514B4">
              <w:rPr>
                <w:rStyle w:val="a6"/>
                <w:noProof/>
              </w:rPr>
              <w:t>1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面谈目标</w:t>
            </w:r>
            <w:r w:rsidR="0039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5E" w:rsidRDefault="0018321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392425" w:history="1">
            <w:r w:rsidR="00396B5E" w:rsidRPr="008514B4">
              <w:rPr>
                <w:rStyle w:val="a6"/>
                <w:noProof/>
              </w:rPr>
              <w:t>2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面谈主题</w:t>
            </w:r>
            <w:r w:rsidR="00396B5E">
              <w:rPr>
                <w:noProof/>
                <w:webHidden/>
              </w:rPr>
              <w:tab/>
            </w:r>
            <w:r w:rsidR="00F75E9C"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25 \h </w:instrText>
            </w:r>
            <w:r w:rsidR="00F75E9C">
              <w:rPr>
                <w:noProof/>
                <w:webHidden/>
              </w:rPr>
            </w:r>
            <w:r w:rsidR="00F75E9C"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2</w:t>
            </w:r>
            <w:r w:rsidR="00F75E9C">
              <w:rPr>
                <w:noProof/>
                <w:webHidden/>
              </w:rPr>
              <w:fldChar w:fldCharType="end"/>
            </w:r>
          </w:hyperlink>
        </w:p>
        <w:p w:rsidR="00396B5E" w:rsidRDefault="0018321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392426" w:history="1">
            <w:r w:rsidR="00396B5E" w:rsidRPr="008514B4">
              <w:rPr>
                <w:rStyle w:val="a6"/>
                <w:noProof/>
              </w:rPr>
              <w:t>3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面谈要点</w:t>
            </w:r>
            <w:r w:rsidR="00396B5E">
              <w:rPr>
                <w:noProof/>
                <w:webHidden/>
              </w:rPr>
              <w:tab/>
            </w:r>
            <w:r w:rsidR="00F75E9C"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26 \h </w:instrText>
            </w:r>
            <w:r w:rsidR="00F75E9C">
              <w:rPr>
                <w:noProof/>
                <w:webHidden/>
              </w:rPr>
            </w:r>
            <w:r w:rsidR="00F75E9C"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2</w:t>
            </w:r>
            <w:r w:rsidR="00F75E9C">
              <w:rPr>
                <w:noProof/>
                <w:webHidden/>
              </w:rPr>
              <w:fldChar w:fldCharType="end"/>
            </w:r>
          </w:hyperlink>
        </w:p>
        <w:p w:rsidR="00396B5E" w:rsidRDefault="00183219" w:rsidP="00396B5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8392427" w:history="1">
            <w:r w:rsidR="00396B5E" w:rsidRPr="008514B4">
              <w:rPr>
                <w:rStyle w:val="a6"/>
                <w:noProof/>
              </w:rPr>
              <w:t>3.1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较明确的需求</w:t>
            </w:r>
            <w:r w:rsidR="00396B5E">
              <w:rPr>
                <w:noProof/>
                <w:webHidden/>
              </w:rPr>
              <w:tab/>
            </w:r>
            <w:r w:rsidR="00F75E9C"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27 \h </w:instrText>
            </w:r>
            <w:r w:rsidR="00F75E9C">
              <w:rPr>
                <w:noProof/>
                <w:webHidden/>
              </w:rPr>
            </w:r>
            <w:r w:rsidR="00F75E9C"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2</w:t>
            </w:r>
            <w:r w:rsidR="00F75E9C">
              <w:rPr>
                <w:noProof/>
                <w:webHidden/>
              </w:rPr>
              <w:fldChar w:fldCharType="end"/>
            </w:r>
          </w:hyperlink>
        </w:p>
        <w:p w:rsidR="00396B5E" w:rsidRDefault="00183219" w:rsidP="00396B5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8392428" w:history="1">
            <w:r w:rsidR="00396B5E" w:rsidRPr="008514B4">
              <w:rPr>
                <w:rStyle w:val="a6"/>
                <w:noProof/>
              </w:rPr>
              <w:t>3.2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可有可无的需求</w:t>
            </w:r>
            <w:r w:rsidR="00396B5E">
              <w:rPr>
                <w:noProof/>
                <w:webHidden/>
              </w:rPr>
              <w:tab/>
            </w:r>
            <w:r w:rsidR="00F75E9C"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28 \h </w:instrText>
            </w:r>
            <w:r w:rsidR="00F75E9C">
              <w:rPr>
                <w:noProof/>
                <w:webHidden/>
              </w:rPr>
            </w:r>
            <w:r w:rsidR="00F75E9C"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2</w:t>
            </w:r>
            <w:r w:rsidR="00F75E9C">
              <w:rPr>
                <w:noProof/>
                <w:webHidden/>
              </w:rPr>
              <w:fldChar w:fldCharType="end"/>
            </w:r>
          </w:hyperlink>
        </w:p>
        <w:p w:rsidR="00396B5E" w:rsidRDefault="00183219" w:rsidP="00396B5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8392429" w:history="1">
            <w:r w:rsidR="00396B5E" w:rsidRPr="008514B4">
              <w:rPr>
                <w:rStyle w:val="a6"/>
                <w:noProof/>
              </w:rPr>
              <w:t>3.3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排除的需求</w:t>
            </w:r>
            <w:r w:rsidR="00396B5E">
              <w:rPr>
                <w:noProof/>
                <w:webHidden/>
              </w:rPr>
              <w:tab/>
            </w:r>
            <w:r w:rsidR="00F75E9C"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29 \h </w:instrText>
            </w:r>
            <w:r w:rsidR="00F75E9C">
              <w:rPr>
                <w:noProof/>
                <w:webHidden/>
              </w:rPr>
            </w:r>
            <w:r w:rsidR="00F75E9C"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2</w:t>
            </w:r>
            <w:r w:rsidR="00F75E9C">
              <w:rPr>
                <w:noProof/>
                <w:webHidden/>
              </w:rPr>
              <w:fldChar w:fldCharType="end"/>
            </w:r>
          </w:hyperlink>
        </w:p>
        <w:p w:rsidR="00396B5E" w:rsidRDefault="0018321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392430" w:history="1">
            <w:r w:rsidR="00396B5E" w:rsidRPr="008514B4">
              <w:rPr>
                <w:rStyle w:val="a6"/>
                <w:noProof/>
              </w:rPr>
              <w:t>4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面谈对象的观点</w:t>
            </w:r>
            <w:r w:rsidR="00396B5E">
              <w:rPr>
                <w:noProof/>
                <w:webHidden/>
              </w:rPr>
              <w:tab/>
            </w:r>
            <w:r w:rsidR="00F75E9C"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30 \h </w:instrText>
            </w:r>
            <w:r w:rsidR="00F75E9C">
              <w:rPr>
                <w:noProof/>
                <w:webHidden/>
              </w:rPr>
            </w:r>
            <w:r w:rsidR="00F75E9C"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2</w:t>
            </w:r>
            <w:r w:rsidR="00F75E9C">
              <w:rPr>
                <w:noProof/>
                <w:webHidden/>
              </w:rPr>
              <w:fldChar w:fldCharType="end"/>
            </w:r>
          </w:hyperlink>
        </w:p>
        <w:p w:rsidR="00396B5E" w:rsidRDefault="0018321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392431" w:history="1">
            <w:r w:rsidR="00396B5E" w:rsidRPr="008514B4">
              <w:rPr>
                <w:rStyle w:val="a6"/>
                <w:noProof/>
              </w:rPr>
              <w:t>5</w:t>
            </w:r>
            <w:r w:rsidR="00396B5E">
              <w:rPr>
                <w:rFonts w:eastAsiaTheme="minorEastAsia"/>
                <w:noProof/>
                <w:sz w:val="21"/>
              </w:rPr>
              <w:tab/>
            </w:r>
            <w:r w:rsidR="00396B5E" w:rsidRPr="008514B4">
              <w:rPr>
                <w:rStyle w:val="a6"/>
                <w:rFonts w:hint="eastAsia"/>
                <w:noProof/>
              </w:rPr>
              <w:t>下次面谈的预期</w:t>
            </w:r>
            <w:r w:rsidR="00396B5E">
              <w:rPr>
                <w:noProof/>
                <w:webHidden/>
              </w:rPr>
              <w:tab/>
            </w:r>
            <w:r w:rsidR="00F75E9C">
              <w:rPr>
                <w:noProof/>
                <w:webHidden/>
              </w:rPr>
              <w:fldChar w:fldCharType="begin"/>
            </w:r>
            <w:r w:rsidR="00396B5E">
              <w:rPr>
                <w:noProof/>
                <w:webHidden/>
              </w:rPr>
              <w:instrText xml:space="preserve"> PAGEREF _Toc318392431 \h </w:instrText>
            </w:r>
            <w:r w:rsidR="00F75E9C">
              <w:rPr>
                <w:noProof/>
                <w:webHidden/>
              </w:rPr>
            </w:r>
            <w:r w:rsidR="00F75E9C">
              <w:rPr>
                <w:noProof/>
                <w:webHidden/>
              </w:rPr>
              <w:fldChar w:fldCharType="separate"/>
            </w:r>
            <w:r w:rsidR="00396B5E">
              <w:rPr>
                <w:noProof/>
                <w:webHidden/>
              </w:rPr>
              <w:t>3</w:t>
            </w:r>
            <w:r w:rsidR="00F75E9C">
              <w:rPr>
                <w:noProof/>
                <w:webHidden/>
              </w:rPr>
              <w:fldChar w:fldCharType="end"/>
            </w:r>
          </w:hyperlink>
        </w:p>
        <w:p w:rsidR="00B46EAC" w:rsidRDefault="00F75E9C">
          <w:r w:rsidRPr="00A74A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544BA" w:rsidRDefault="00670FDD" w:rsidP="001544BA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时间：2012年2月29日</w:t>
      </w:r>
    </w:p>
    <w:p w:rsidR="00195A34" w:rsidRDefault="00195A34" w:rsidP="001544BA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地点：基础实验楼 丙区514</w:t>
      </w:r>
    </w:p>
    <w:p w:rsidR="00195A34" w:rsidRDefault="00195A34" w:rsidP="001544BA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面谈对象：由老师充当的用户代表</w:t>
      </w:r>
    </w:p>
    <w:p w:rsidR="00195A34" w:rsidRDefault="00E232D5" w:rsidP="001544BA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面谈者：刘羽佳、苗羿</w:t>
      </w:r>
      <w:r w:rsidR="000027C8">
        <w:rPr>
          <w:rFonts w:ascii="微软雅黑" w:hAnsi="微软雅黑" w:hint="eastAsia"/>
        </w:rPr>
        <w:t>、</w:t>
      </w:r>
      <w:proofErr w:type="gramStart"/>
      <w:r w:rsidR="000027C8">
        <w:rPr>
          <w:rFonts w:ascii="微软雅黑" w:hAnsi="微软雅黑" w:hint="eastAsia"/>
        </w:rPr>
        <w:t>卿荣山</w:t>
      </w:r>
      <w:proofErr w:type="gramEnd"/>
      <w:r w:rsidR="000027C8">
        <w:rPr>
          <w:rFonts w:ascii="微软雅黑" w:hAnsi="微软雅黑" w:hint="eastAsia"/>
        </w:rPr>
        <w:t>、王恬、完颜章伟</w:t>
      </w:r>
    </w:p>
    <w:p w:rsidR="000027C8" w:rsidRPr="000027C8" w:rsidRDefault="00C910B6" w:rsidP="001544BA">
      <w:pPr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面谈方式：笔录</w:t>
      </w:r>
    </w:p>
    <w:p w:rsidR="009D208E" w:rsidRDefault="000C52BE" w:rsidP="009D208E">
      <w:pPr>
        <w:pStyle w:val="1"/>
      </w:pPr>
      <w:bookmarkStart w:id="0" w:name="_Toc318392424"/>
      <w:r>
        <w:rPr>
          <w:rFonts w:hint="eastAsia"/>
        </w:rPr>
        <w:lastRenderedPageBreak/>
        <w:t>面谈目标</w:t>
      </w:r>
      <w:bookmarkEnd w:id="0"/>
    </w:p>
    <w:p w:rsidR="00723CCE" w:rsidRDefault="0057734B" w:rsidP="0057734B">
      <w:pPr>
        <w:ind w:left="432"/>
      </w:pPr>
      <w:r>
        <w:rPr>
          <w:rFonts w:hint="eastAsia"/>
        </w:rPr>
        <w:t>获取</w:t>
      </w:r>
      <w:r w:rsidR="0046664B">
        <w:rPr>
          <w:rFonts w:hint="eastAsia"/>
        </w:rPr>
        <w:t>会议软件用户角色对系统功能的需求。</w:t>
      </w:r>
    </w:p>
    <w:p w:rsidR="0046664B" w:rsidRPr="0046664B" w:rsidRDefault="0046664B" w:rsidP="0057734B">
      <w:pPr>
        <w:ind w:left="432"/>
      </w:pPr>
      <w:r>
        <w:rPr>
          <w:rFonts w:hint="eastAsia"/>
        </w:rPr>
        <w:t>初步计划系统所提供功能的范围。</w:t>
      </w:r>
    </w:p>
    <w:p w:rsidR="00C3142D" w:rsidRDefault="008C00E2" w:rsidP="00C3142D">
      <w:pPr>
        <w:pStyle w:val="1"/>
      </w:pPr>
      <w:bookmarkStart w:id="1" w:name="_Toc318392425"/>
      <w:r>
        <w:rPr>
          <w:rFonts w:hint="eastAsia"/>
        </w:rPr>
        <w:t>面谈主题</w:t>
      </w:r>
      <w:bookmarkEnd w:id="1"/>
    </w:p>
    <w:p w:rsidR="004912AB" w:rsidRPr="004912AB" w:rsidRDefault="0057734B" w:rsidP="0057734B">
      <w:pPr>
        <w:ind w:left="432"/>
      </w:pPr>
      <w:r>
        <w:rPr>
          <w:rFonts w:hint="eastAsia"/>
        </w:rPr>
        <w:t>会议软件系统拥有的功能，权限，及对系统的其他期望</w:t>
      </w:r>
      <w:r w:rsidR="001A7722">
        <w:rPr>
          <w:rFonts w:hint="eastAsia"/>
        </w:rPr>
        <w:t>（包括性能方面）。</w:t>
      </w:r>
    </w:p>
    <w:p w:rsidR="00297497" w:rsidRDefault="008C00E2" w:rsidP="00297497">
      <w:pPr>
        <w:pStyle w:val="1"/>
      </w:pPr>
      <w:bookmarkStart w:id="2" w:name="_Toc318392426"/>
      <w:r>
        <w:rPr>
          <w:rFonts w:hint="eastAsia"/>
        </w:rPr>
        <w:t>面谈要点</w:t>
      </w:r>
      <w:bookmarkEnd w:id="2"/>
    </w:p>
    <w:p w:rsidR="00297497" w:rsidRDefault="00297497" w:rsidP="00297497">
      <w:pPr>
        <w:pStyle w:val="2"/>
      </w:pPr>
      <w:bookmarkStart w:id="3" w:name="_Toc318392427"/>
      <w:r>
        <w:rPr>
          <w:rFonts w:hint="eastAsia"/>
        </w:rPr>
        <w:t>较明确的需求</w:t>
      </w:r>
      <w:bookmarkEnd w:id="3"/>
    </w:p>
    <w:p w:rsidR="00633187" w:rsidRDefault="00583A15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有一个</w:t>
      </w:r>
      <w:r w:rsidR="00633187">
        <w:rPr>
          <w:rFonts w:hint="eastAsia"/>
        </w:rPr>
        <w:t>视频会议</w:t>
      </w:r>
      <w:r>
        <w:rPr>
          <w:rFonts w:hint="eastAsia"/>
        </w:rPr>
        <w:t>所</w:t>
      </w:r>
      <w:r w:rsidR="00633187">
        <w:rPr>
          <w:rFonts w:hint="eastAsia"/>
        </w:rPr>
        <w:t>没有</w:t>
      </w:r>
      <w:r>
        <w:rPr>
          <w:rFonts w:hint="eastAsia"/>
        </w:rPr>
        <w:t>的</w:t>
      </w:r>
      <w:r w:rsidR="00633187">
        <w:rPr>
          <w:rFonts w:hint="eastAsia"/>
        </w:rPr>
        <w:t>白板，供用户在讨论设计细节时共同使用。</w:t>
      </w:r>
    </w:p>
    <w:p w:rsidR="00633187" w:rsidRDefault="00583A15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可以将文件（包括文字、图片）在白板上打开，所有与会者均可看到。</w:t>
      </w:r>
    </w:p>
    <w:p w:rsidR="006D3B5E" w:rsidRDefault="006D3B5E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白板打开文件（包括文字、图片）的时间不超过</w:t>
      </w:r>
      <w:r>
        <w:rPr>
          <w:rFonts w:hint="eastAsia"/>
        </w:rPr>
        <w:t>15</w:t>
      </w:r>
      <w:r>
        <w:rPr>
          <w:rFonts w:hint="eastAsia"/>
        </w:rPr>
        <w:t>秒。</w:t>
      </w:r>
    </w:p>
    <w:p w:rsidR="00AA39B0" w:rsidRDefault="00AA39B0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白板针对图片可以提供</w:t>
      </w:r>
      <w:r>
        <w:rPr>
          <w:rFonts w:hint="eastAsia"/>
        </w:rPr>
        <w:t>UML</w:t>
      </w:r>
      <w:r>
        <w:rPr>
          <w:rFonts w:hint="eastAsia"/>
        </w:rPr>
        <w:t>绘图功能，可以在白板显示的图片上利用</w:t>
      </w:r>
      <w:r>
        <w:rPr>
          <w:rFonts w:hint="eastAsia"/>
        </w:rPr>
        <w:t>UML</w:t>
      </w:r>
      <w:r>
        <w:rPr>
          <w:rFonts w:hint="eastAsia"/>
        </w:rPr>
        <w:t>工具直接修改</w:t>
      </w:r>
      <w:r w:rsidR="001441F4">
        <w:rPr>
          <w:rFonts w:hint="eastAsia"/>
        </w:rPr>
        <w:t>，提高系统的友好性。</w:t>
      </w:r>
    </w:p>
    <w:p w:rsidR="006D3B5E" w:rsidRDefault="00182118" w:rsidP="006D3B5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白板上的图片可以移动、缩放</w:t>
      </w:r>
      <w:r w:rsidR="0017096B">
        <w:rPr>
          <w:rFonts w:hint="eastAsia"/>
        </w:rPr>
        <w:t>，以便看清较大图片的细节。</w:t>
      </w:r>
    </w:p>
    <w:p w:rsidR="00516642" w:rsidRDefault="001441F4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可以同时多人对白板上的文件（包括文字、图片）进行修改</w:t>
      </w:r>
      <w:r w:rsidR="00396B5E">
        <w:rPr>
          <w:rFonts w:hint="eastAsia"/>
        </w:rPr>
        <w:t>，并且修改的内容必须在</w:t>
      </w:r>
      <w:r w:rsidR="00396B5E">
        <w:rPr>
          <w:rFonts w:hint="eastAsia"/>
        </w:rPr>
        <w:t>2</w:t>
      </w:r>
      <w:r w:rsidR="00396B5E">
        <w:rPr>
          <w:rFonts w:hint="eastAsia"/>
        </w:rPr>
        <w:t>秒内同步到其他与会者的屏幕上。</w:t>
      </w:r>
    </w:p>
    <w:p w:rsidR="00396B5E" w:rsidRDefault="00197E61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可以擦除白板上之前做出的修改，提供针对白板的类似版本控制的功能。</w:t>
      </w:r>
    </w:p>
    <w:p w:rsidR="00506ED5" w:rsidRDefault="00590178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白板上修改后的图片支持打印。</w:t>
      </w:r>
    </w:p>
    <w:p w:rsidR="00DB79CE" w:rsidRDefault="00C83956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会议系统至少可以支持</w:t>
      </w:r>
      <w:r>
        <w:rPr>
          <w:rFonts w:hint="eastAsia"/>
        </w:rPr>
        <w:t>8</w:t>
      </w:r>
      <w:r>
        <w:rPr>
          <w:rFonts w:hint="eastAsia"/>
        </w:rPr>
        <w:t>人同时开会。</w:t>
      </w:r>
    </w:p>
    <w:p w:rsidR="00D6086A" w:rsidRDefault="00D6086A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希望会议系统提供文字交流功能。</w:t>
      </w:r>
    </w:p>
    <w:p w:rsidR="00476CFF" w:rsidRDefault="00554769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会议</w:t>
      </w:r>
      <w:r w:rsidR="00333F7B">
        <w:rPr>
          <w:rFonts w:hint="eastAsia"/>
        </w:rPr>
        <w:t>系统</w:t>
      </w:r>
      <w:r>
        <w:rPr>
          <w:rFonts w:hint="eastAsia"/>
        </w:rPr>
        <w:t>所在平台为</w:t>
      </w:r>
      <w:r>
        <w:rPr>
          <w:rFonts w:hint="eastAsia"/>
        </w:rPr>
        <w:t>Windows</w:t>
      </w:r>
      <w:r w:rsidR="001F6B15">
        <w:rPr>
          <w:rFonts w:hint="eastAsia"/>
        </w:rPr>
        <w:t>，不需要考虑跨平台因素。</w:t>
      </w:r>
    </w:p>
    <w:p w:rsidR="006F78CC" w:rsidRDefault="00C82853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有会议记录功能，会议过程可以有选择地保存，而会议的结果（如对于文件的修改）必须要有保存。</w:t>
      </w:r>
    </w:p>
    <w:p w:rsidR="00FA054C" w:rsidRDefault="00EF4F35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在开会期间，若有用户</w:t>
      </w:r>
      <w:proofErr w:type="gramStart"/>
      <w:r>
        <w:rPr>
          <w:rFonts w:hint="eastAsia"/>
        </w:rPr>
        <w:t>断网掉线</w:t>
      </w:r>
      <w:proofErr w:type="gramEnd"/>
      <w:r>
        <w:rPr>
          <w:rFonts w:hint="eastAsia"/>
        </w:rPr>
        <w:t>，可以及时通知其他与会者</w:t>
      </w:r>
      <w:r w:rsidR="00074DAA">
        <w:rPr>
          <w:rFonts w:hint="eastAsia"/>
        </w:rPr>
        <w:t>。</w:t>
      </w:r>
    </w:p>
    <w:p w:rsidR="00074DAA" w:rsidRDefault="005C2AA3" w:rsidP="0063318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掉</w:t>
      </w:r>
      <w:proofErr w:type="gramStart"/>
      <w:r>
        <w:rPr>
          <w:rFonts w:hint="eastAsia"/>
        </w:rPr>
        <w:t>线用户</w:t>
      </w:r>
      <w:proofErr w:type="gramEnd"/>
      <w:r>
        <w:rPr>
          <w:rFonts w:hint="eastAsia"/>
        </w:rPr>
        <w:t>在重新登录后，数据是与其他与会者同步的</w:t>
      </w:r>
      <w:r w:rsidR="001B337A">
        <w:rPr>
          <w:rFonts w:hint="eastAsia"/>
        </w:rPr>
        <w:t>（即</w:t>
      </w:r>
      <w:r w:rsidR="00C92563">
        <w:rPr>
          <w:rFonts w:hint="eastAsia"/>
        </w:rPr>
        <w:t>获得当前的会议状态）</w:t>
      </w:r>
      <w:r>
        <w:rPr>
          <w:rFonts w:hint="eastAsia"/>
        </w:rPr>
        <w:t>。</w:t>
      </w:r>
    </w:p>
    <w:p w:rsidR="00350440" w:rsidRPr="00633187" w:rsidRDefault="00D77AFE" w:rsidP="0035044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希望正在上传的数据不会丢失</w:t>
      </w:r>
      <w:r w:rsidR="00866E90">
        <w:rPr>
          <w:rFonts w:hint="eastAsia"/>
        </w:rPr>
        <w:t>，保证数据的可靠性</w:t>
      </w:r>
      <w:r>
        <w:rPr>
          <w:rFonts w:hint="eastAsia"/>
        </w:rPr>
        <w:t>。</w:t>
      </w:r>
    </w:p>
    <w:p w:rsidR="00435B07" w:rsidRDefault="00435B07" w:rsidP="00435B07">
      <w:pPr>
        <w:pStyle w:val="2"/>
      </w:pPr>
      <w:bookmarkStart w:id="4" w:name="_Toc318392428"/>
      <w:r>
        <w:rPr>
          <w:rFonts w:hint="eastAsia"/>
        </w:rPr>
        <w:t>可有可无的需求</w:t>
      </w:r>
      <w:bookmarkEnd w:id="4"/>
    </w:p>
    <w:p w:rsidR="009B463E" w:rsidRDefault="009B463E" w:rsidP="009B463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希望最好可以提供音频功能，若只有文字交流虽可接受</w:t>
      </w:r>
      <w:r w:rsidR="00976214">
        <w:rPr>
          <w:rFonts w:hint="eastAsia"/>
        </w:rPr>
        <w:t>但用户友好性不够。</w:t>
      </w:r>
    </w:p>
    <w:p w:rsidR="00976214" w:rsidRDefault="00AB0672" w:rsidP="009B463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希望语音功能的延时不超过</w:t>
      </w:r>
      <w:r>
        <w:rPr>
          <w:rFonts w:hint="eastAsia"/>
        </w:rPr>
        <w:t>2</w:t>
      </w:r>
      <w:r>
        <w:rPr>
          <w:rFonts w:hint="eastAsia"/>
        </w:rPr>
        <w:t>秒。</w:t>
      </w:r>
    </w:p>
    <w:p w:rsidR="00AB0672" w:rsidRDefault="008E428B" w:rsidP="009B463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希望最好可以提供多组会议同时进行的机制，因为公司中有可能发生这种情况。</w:t>
      </w:r>
    </w:p>
    <w:p w:rsidR="009011B4" w:rsidRDefault="00B162E8" w:rsidP="009B463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希望最后可以提供两人私下进行功能。</w:t>
      </w:r>
    </w:p>
    <w:p w:rsidR="00B162E8" w:rsidRPr="009B463E" w:rsidRDefault="00B162E8" w:rsidP="00C910B6">
      <w:pPr>
        <w:pStyle w:val="a8"/>
        <w:ind w:left="936" w:firstLineChars="0" w:firstLine="0"/>
      </w:pPr>
    </w:p>
    <w:p w:rsidR="00435B07" w:rsidRDefault="003C0657" w:rsidP="00435B07">
      <w:pPr>
        <w:pStyle w:val="2"/>
      </w:pPr>
      <w:bookmarkStart w:id="5" w:name="_Toc318392429"/>
      <w:r>
        <w:rPr>
          <w:rFonts w:hint="eastAsia"/>
        </w:rPr>
        <w:t>排除的需求</w:t>
      </w:r>
      <w:bookmarkStart w:id="6" w:name="_GoBack"/>
      <w:bookmarkEnd w:id="5"/>
      <w:bookmarkEnd w:id="6"/>
    </w:p>
    <w:p w:rsidR="00D06460" w:rsidRDefault="00D06460" w:rsidP="00D0646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需要投票功能</w:t>
      </w:r>
      <w:r w:rsidR="0056612D">
        <w:rPr>
          <w:rFonts w:hint="eastAsia"/>
        </w:rPr>
        <w:t>，因为与会人员人数远达不到需要投票功能的程度。</w:t>
      </w:r>
    </w:p>
    <w:p w:rsidR="00D06460" w:rsidRDefault="00116946" w:rsidP="00D0646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视频功能优先级较低，视频功能并不</w:t>
      </w:r>
      <w:proofErr w:type="gramStart"/>
      <w:r>
        <w:rPr>
          <w:rFonts w:hint="eastAsia"/>
        </w:rPr>
        <w:t>能很大</w:t>
      </w:r>
      <w:proofErr w:type="gramEnd"/>
      <w:r>
        <w:rPr>
          <w:rFonts w:hint="eastAsia"/>
        </w:rPr>
        <w:t>程度帮助用户进行设计细节的沟通。</w:t>
      </w:r>
    </w:p>
    <w:p w:rsidR="00B311EB" w:rsidRPr="00D06460" w:rsidRDefault="00F05D1C" w:rsidP="0001424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远程控制功能优先级较低</w:t>
      </w:r>
      <w:r w:rsidR="00B311EB">
        <w:rPr>
          <w:rFonts w:hint="eastAsia"/>
        </w:rPr>
        <w:t>。</w:t>
      </w:r>
    </w:p>
    <w:p w:rsidR="006879AF" w:rsidRDefault="008C00E2" w:rsidP="006879AF">
      <w:pPr>
        <w:pStyle w:val="1"/>
      </w:pPr>
      <w:bookmarkStart w:id="7" w:name="_Toc318392430"/>
      <w:r>
        <w:rPr>
          <w:rFonts w:hint="eastAsia"/>
        </w:rPr>
        <w:t>面谈对象的观点</w:t>
      </w:r>
      <w:bookmarkEnd w:id="7"/>
    </w:p>
    <w:p w:rsidR="00CB7870" w:rsidRPr="00CB7870" w:rsidRDefault="002159FD" w:rsidP="00DB59EC">
      <w:pPr>
        <w:ind w:firstLineChars="200" w:firstLine="440"/>
      </w:pPr>
      <w:r>
        <w:rPr>
          <w:rFonts w:hint="eastAsia"/>
        </w:rPr>
        <w:t>会议系统除了满足用户交流设计细节的功能之外，应该优化交流手段，提高交流效</w:t>
      </w:r>
      <w:r>
        <w:rPr>
          <w:rFonts w:hint="eastAsia"/>
        </w:rPr>
        <w:lastRenderedPageBreak/>
        <w:t>率。</w:t>
      </w:r>
    </w:p>
    <w:p w:rsidR="00096C3C" w:rsidRDefault="008C00E2" w:rsidP="00096C3C">
      <w:pPr>
        <w:pStyle w:val="1"/>
      </w:pPr>
      <w:bookmarkStart w:id="8" w:name="_Toc318392431"/>
      <w:r>
        <w:rPr>
          <w:rFonts w:hint="eastAsia"/>
        </w:rPr>
        <w:t>下次面谈的预期</w:t>
      </w:r>
      <w:bookmarkEnd w:id="8"/>
    </w:p>
    <w:p w:rsidR="008C00E2" w:rsidRPr="008C00E2" w:rsidRDefault="00F91C0B" w:rsidP="00F91C0B">
      <w:pPr>
        <w:ind w:firstLineChars="200" w:firstLine="440"/>
      </w:pPr>
      <w:r>
        <w:rPr>
          <w:rFonts w:hint="eastAsia"/>
        </w:rPr>
        <w:t>进一步</w:t>
      </w:r>
      <w:proofErr w:type="gramStart"/>
      <w:r>
        <w:rPr>
          <w:rFonts w:hint="eastAsia"/>
        </w:rPr>
        <w:t>明确</w:t>
      </w:r>
      <w:r w:rsidR="002955D8">
        <w:rPr>
          <w:rFonts w:hint="eastAsia"/>
        </w:rPr>
        <w:t>明确</w:t>
      </w:r>
      <w:proofErr w:type="gramEnd"/>
      <w:r w:rsidR="002955D8">
        <w:rPr>
          <w:rFonts w:hint="eastAsia"/>
        </w:rPr>
        <w:t>用户对于会议系统相关用例的具体要求。</w:t>
      </w:r>
    </w:p>
    <w:sectPr w:rsidR="008C00E2" w:rsidRPr="008C00E2" w:rsidSect="00F75E9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19" w:rsidRDefault="00183219" w:rsidP="00BF1682">
      <w:r>
        <w:separator/>
      </w:r>
    </w:p>
  </w:endnote>
  <w:endnote w:type="continuationSeparator" w:id="0">
    <w:p w:rsidR="00183219" w:rsidRDefault="00183219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B2" w:rsidRDefault="00183219">
    <w:pPr>
      <w:pStyle w:val="a5"/>
    </w:pPr>
    <w:r>
      <w:rPr>
        <w:noProof/>
        <w:color w:val="4F81BD" w:themeColor="accent1"/>
      </w:rPr>
      <w:pict>
        <v:rect id="矩形 40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<w10:wrap anchorx="page" anchory="page"/>
        </v:rect>
      </w:pict>
    </w:r>
    <w:r w:rsidR="00114BB2">
      <w:rPr>
        <w:color w:val="4F81BD" w:themeColor="accent1"/>
        <w:lang w:val="zh-CN"/>
      </w:rPr>
      <w:t xml:space="preserve"> </w:t>
    </w:r>
    <w:r w:rsidR="00114BB2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114BB2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F75E9C">
      <w:rPr>
        <w:rFonts w:eastAsiaTheme="minorEastAsia"/>
        <w:color w:val="4F81BD" w:themeColor="accent1"/>
        <w:sz w:val="20"/>
        <w:szCs w:val="20"/>
      </w:rPr>
      <w:fldChar w:fldCharType="begin"/>
    </w:r>
    <w:r w:rsidR="00114BB2">
      <w:rPr>
        <w:color w:val="4F81BD" w:themeColor="accent1"/>
        <w:sz w:val="20"/>
        <w:szCs w:val="20"/>
      </w:rPr>
      <w:instrText>PAGE    \* MERGEFORMAT</w:instrText>
    </w:r>
    <w:r w:rsidR="00F75E9C">
      <w:rPr>
        <w:rFonts w:eastAsiaTheme="minorEastAsia"/>
        <w:color w:val="4F81BD" w:themeColor="accent1"/>
        <w:sz w:val="20"/>
        <w:szCs w:val="20"/>
      </w:rPr>
      <w:fldChar w:fldCharType="separate"/>
    </w:r>
    <w:r w:rsidR="00F52FCB" w:rsidRPr="00F52FC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3</w:t>
    </w:r>
    <w:r w:rsidR="00F75E9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19" w:rsidRDefault="00183219" w:rsidP="00BF1682">
      <w:r>
        <w:separator/>
      </w:r>
    </w:p>
  </w:footnote>
  <w:footnote w:type="continuationSeparator" w:id="0">
    <w:p w:rsidR="00183219" w:rsidRDefault="00183219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B2" w:rsidRDefault="00670FDD" w:rsidP="00B20D9F">
    <w:pPr>
      <w:pStyle w:val="a4"/>
    </w:pPr>
    <w:r>
      <w:rPr>
        <w:rFonts w:hint="eastAsia"/>
      </w:rPr>
      <w:t>需求获取面谈记录</w:t>
    </w:r>
  </w:p>
  <w:p w:rsidR="00114BB2" w:rsidRDefault="0011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D36"/>
    <w:multiLevelType w:val="hybridMultilevel"/>
    <w:tmpl w:val="28EADC22"/>
    <w:lvl w:ilvl="0" w:tplc="86E6911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>
    <w:nsid w:val="0DEB2C3E"/>
    <w:multiLevelType w:val="hybridMultilevel"/>
    <w:tmpl w:val="D0D2B4C4"/>
    <w:lvl w:ilvl="0" w:tplc="4D96D7A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4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25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7413EBB"/>
    <w:multiLevelType w:val="hybridMultilevel"/>
    <w:tmpl w:val="89E6AAA2"/>
    <w:lvl w:ilvl="0" w:tplc="EE6896D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78A80765"/>
    <w:multiLevelType w:val="hybridMultilevel"/>
    <w:tmpl w:val="245A009A"/>
    <w:lvl w:ilvl="0" w:tplc="71C07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18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1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587F"/>
    <w:rsid w:val="000027C8"/>
    <w:rsid w:val="00002CC4"/>
    <w:rsid w:val="00014243"/>
    <w:rsid w:val="000353F9"/>
    <w:rsid w:val="0005626D"/>
    <w:rsid w:val="0005767D"/>
    <w:rsid w:val="0006540D"/>
    <w:rsid w:val="000679FB"/>
    <w:rsid w:val="00074DAA"/>
    <w:rsid w:val="000760BA"/>
    <w:rsid w:val="00096C3C"/>
    <w:rsid w:val="000C52BE"/>
    <w:rsid w:val="000E5F65"/>
    <w:rsid w:val="000E6A80"/>
    <w:rsid w:val="00114BB2"/>
    <w:rsid w:val="00116946"/>
    <w:rsid w:val="00122009"/>
    <w:rsid w:val="001438A7"/>
    <w:rsid w:val="001441F4"/>
    <w:rsid w:val="001542A3"/>
    <w:rsid w:val="001544BA"/>
    <w:rsid w:val="0017096B"/>
    <w:rsid w:val="0017107A"/>
    <w:rsid w:val="00173661"/>
    <w:rsid w:val="001766A7"/>
    <w:rsid w:val="00182118"/>
    <w:rsid w:val="00183219"/>
    <w:rsid w:val="00183631"/>
    <w:rsid w:val="00195A34"/>
    <w:rsid w:val="00197E61"/>
    <w:rsid w:val="001A095B"/>
    <w:rsid w:val="001A61F1"/>
    <w:rsid w:val="001A7722"/>
    <w:rsid w:val="001B12D2"/>
    <w:rsid w:val="001B337A"/>
    <w:rsid w:val="001C052A"/>
    <w:rsid w:val="001F3824"/>
    <w:rsid w:val="001F6B15"/>
    <w:rsid w:val="00201882"/>
    <w:rsid w:val="002159FD"/>
    <w:rsid w:val="00215D03"/>
    <w:rsid w:val="002210C6"/>
    <w:rsid w:val="0022576F"/>
    <w:rsid w:val="002405EF"/>
    <w:rsid w:val="00292EF2"/>
    <w:rsid w:val="002955D8"/>
    <w:rsid w:val="00297497"/>
    <w:rsid w:val="002C0193"/>
    <w:rsid w:val="002C2B0E"/>
    <w:rsid w:val="002C3BF9"/>
    <w:rsid w:val="002E1F30"/>
    <w:rsid w:val="002F6DCD"/>
    <w:rsid w:val="00305270"/>
    <w:rsid w:val="00306768"/>
    <w:rsid w:val="00311521"/>
    <w:rsid w:val="00312BE3"/>
    <w:rsid w:val="003229D5"/>
    <w:rsid w:val="003272AC"/>
    <w:rsid w:val="00333F7B"/>
    <w:rsid w:val="00334634"/>
    <w:rsid w:val="003354A5"/>
    <w:rsid w:val="00347D62"/>
    <w:rsid w:val="00350440"/>
    <w:rsid w:val="003713D8"/>
    <w:rsid w:val="003739AB"/>
    <w:rsid w:val="00374E17"/>
    <w:rsid w:val="00390A2B"/>
    <w:rsid w:val="00393BE8"/>
    <w:rsid w:val="00396B5E"/>
    <w:rsid w:val="003B2A6A"/>
    <w:rsid w:val="003B6C99"/>
    <w:rsid w:val="003C0657"/>
    <w:rsid w:val="003E0298"/>
    <w:rsid w:val="003F0AC7"/>
    <w:rsid w:val="003F547C"/>
    <w:rsid w:val="003F564C"/>
    <w:rsid w:val="00401736"/>
    <w:rsid w:val="00414478"/>
    <w:rsid w:val="00414C14"/>
    <w:rsid w:val="00417B25"/>
    <w:rsid w:val="004245E7"/>
    <w:rsid w:val="00424DD1"/>
    <w:rsid w:val="004327FB"/>
    <w:rsid w:val="00435B07"/>
    <w:rsid w:val="00435B95"/>
    <w:rsid w:val="004368BB"/>
    <w:rsid w:val="00446682"/>
    <w:rsid w:val="00446E9B"/>
    <w:rsid w:val="00447DFE"/>
    <w:rsid w:val="0046664B"/>
    <w:rsid w:val="00476CFF"/>
    <w:rsid w:val="00483023"/>
    <w:rsid w:val="004907E5"/>
    <w:rsid w:val="004912AB"/>
    <w:rsid w:val="00493E2A"/>
    <w:rsid w:val="004B118D"/>
    <w:rsid w:val="004C067E"/>
    <w:rsid w:val="004E5338"/>
    <w:rsid w:val="00506ED5"/>
    <w:rsid w:val="00516642"/>
    <w:rsid w:val="00554769"/>
    <w:rsid w:val="00560134"/>
    <w:rsid w:val="0056612D"/>
    <w:rsid w:val="0057734B"/>
    <w:rsid w:val="00583A15"/>
    <w:rsid w:val="00590178"/>
    <w:rsid w:val="005B72B0"/>
    <w:rsid w:val="005C2AA3"/>
    <w:rsid w:val="00601FE2"/>
    <w:rsid w:val="00606143"/>
    <w:rsid w:val="006145D4"/>
    <w:rsid w:val="00625C2C"/>
    <w:rsid w:val="00633187"/>
    <w:rsid w:val="00642488"/>
    <w:rsid w:val="00647633"/>
    <w:rsid w:val="00652AB8"/>
    <w:rsid w:val="00660930"/>
    <w:rsid w:val="00670FDD"/>
    <w:rsid w:val="006802AD"/>
    <w:rsid w:val="006879AF"/>
    <w:rsid w:val="00691563"/>
    <w:rsid w:val="006A5791"/>
    <w:rsid w:val="006B2775"/>
    <w:rsid w:val="006C2A78"/>
    <w:rsid w:val="006D3B5E"/>
    <w:rsid w:val="006F77CE"/>
    <w:rsid w:val="006F78CC"/>
    <w:rsid w:val="007038BA"/>
    <w:rsid w:val="00716FFF"/>
    <w:rsid w:val="00723CCE"/>
    <w:rsid w:val="00733D65"/>
    <w:rsid w:val="00754917"/>
    <w:rsid w:val="007923E1"/>
    <w:rsid w:val="007B7CA8"/>
    <w:rsid w:val="007D457D"/>
    <w:rsid w:val="007E2595"/>
    <w:rsid w:val="007E29D8"/>
    <w:rsid w:val="0080094C"/>
    <w:rsid w:val="00806E24"/>
    <w:rsid w:val="00821808"/>
    <w:rsid w:val="0084473E"/>
    <w:rsid w:val="00854744"/>
    <w:rsid w:val="00866E90"/>
    <w:rsid w:val="00872B67"/>
    <w:rsid w:val="00881CB8"/>
    <w:rsid w:val="00883EDB"/>
    <w:rsid w:val="00885B2B"/>
    <w:rsid w:val="00887660"/>
    <w:rsid w:val="008A2226"/>
    <w:rsid w:val="008C00E2"/>
    <w:rsid w:val="008D2EB6"/>
    <w:rsid w:val="008D3AFB"/>
    <w:rsid w:val="008E428B"/>
    <w:rsid w:val="008F2514"/>
    <w:rsid w:val="00900411"/>
    <w:rsid w:val="009011B4"/>
    <w:rsid w:val="00903DE0"/>
    <w:rsid w:val="00912F0D"/>
    <w:rsid w:val="0094587F"/>
    <w:rsid w:val="00976214"/>
    <w:rsid w:val="00990EFB"/>
    <w:rsid w:val="009974F2"/>
    <w:rsid w:val="009B463E"/>
    <w:rsid w:val="009C1E4C"/>
    <w:rsid w:val="009C2A7B"/>
    <w:rsid w:val="009C6BC8"/>
    <w:rsid w:val="009D1C56"/>
    <w:rsid w:val="009D208E"/>
    <w:rsid w:val="009F004D"/>
    <w:rsid w:val="009F32E8"/>
    <w:rsid w:val="00A07285"/>
    <w:rsid w:val="00A32016"/>
    <w:rsid w:val="00A35EA7"/>
    <w:rsid w:val="00A55FF8"/>
    <w:rsid w:val="00A569B3"/>
    <w:rsid w:val="00A61B17"/>
    <w:rsid w:val="00A650F2"/>
    <w:rsid w:val="00A74188"/>
    <w:rsid w:val="00A74AFA"/>
    <w:rsid w:val="00A962D4"/>
    <w:rsid w:val="00AA12C3"/>
    <w:rsid w:val="00AA39B0"/>
    <w:rsid w:val="00AA4AB3"/>
    <w:rsid w:val="00AB0672"/>
    <w:rsid w:val="00AD5921"/>
    <w:rsid w:val="00AE1001"/>
    <w:rsid w:val="00B162E8"/>
    <w:rsid w:val="00B20D9F"/>
    <w:rsid w:val="00B311EB"/>
    <w:rsid w:val="00B44D7E"/>
    <w:rsid w:val="00B46EAC"/>
    <w:rsid w:val="00B551AE"/>
    <w:rsid w:val="00B72314"/>
    <w:rsid w:val="00B75B87"/>
    <w:rsid w:val="00B96995"/>
    <w:rsid w:val="00BA7F67"/>
    <w:rsid w:val="00BC0FD4"/>
    <w:rsid w:val="00BD3619"/>
    <w:rsid w:val="00BF1682"/>
    <w:rsid w:val="00BF5E61"/>
    <w:rsid w:val="00C04200"/>
    <w:rsid w:val="00C3142D"/>
    <w:rsid w:val="00C41968"/>
    <w:rsid w:val="00C45FAE"/>
    <w:rsid w:val="00C469D1"/>
    <w:rsid w:val="00C56358"/>
    <w:rsid w:val="00C56F5D"/>
    <w:rsid w:val="00C82853"/>
    <w:rsid w:val="00C83956"/>
    <w:rsid w:val="00C87FEB"/>
    <w:rsid w:val="00C90CC0"/>
    <w:rsid w:val="00C910B6"/>
    <w:rsid w:val="00C92563"/>
    <w:rsid w:val="00C96935"/>
    <w:rsid w:val="00CA4BC3"/>
    <w:rsid w:val="00CA79C2"/>
    <w:rsid w:val="00CB52A3"/>
    <w:rsid w:val="00CB7870"/>
    <w:rsid w:val="00CF1DBE"/>
    <w:rsid w:val="00D00101"/>
    <w:rsid w:val="00D03D6C"/>
    <w:rsid w:val="00D06460"/>
    <w:rsid w:val="00D15601"/>
    <w:rsid w:val="00D3223D"/>
    <w:rsid w:val="00D6086A"/>
    <w:rsid w:val="00D64619"/>
    <w:rsid w:val="00D6759C"/>
    <w:rsid w:val="00D77AFE"/>
    <w:rsid w:val="00D915E5"/>
    <w:rsid w:val="00D976FD"/>
    <w:rsid w:val="00DA2DB7"/>
    <w:rsid w:val="00DA372B"/>
    <w:rsid w:val="00DA760B"/>
    <w:rsid w:val="00DB11C4"/>
    <w:rsid w:val="00DB36A3"/>
    <w:rsid w:val="00DB59EC"/>
    <w:rsid w:val="00DB7494"/>
    <w:rsid w:val="00DB79CE"/>
    <w:rsid w:val="00DD25D4"/>
    <w:rsid w:val="00E00C91"/>
    <w:rsid w:val="00E02F99"/>
    <w:rsid w:val="00E05794"/>
    <w:rsid w:val="00E05F71"/>
    <w:rsid w:val="00E073CD"/>
    <w:rsid w:val="00E232D5"/>
    <w:rsid w:val="00E53928"/>
    <w:rsid w:val="00E730F1"/>
    <w:rsid w:val="00E8466F"/>
    <w:rsid w:val="00E847D4"/>
    <w:rsid w:val="00E9010C"/>
    <w:rsid w:val="00E90B68"/>
    <w:rsid w:val="00E96C62"/>
    <w:rsid w:val="00EF4ADD"/>
    <w:rsid w:val="00EF4F35"/>
    <w:rsid w:val="00F05D1C"/>
    <w:rsid w:val="00F104E9"/>
    <w:rsid w:val="00F33E6A"/>
    <w:rsid w:val="00F415F0"/>
    <w:rsid w:val="00F52FCB"/>
    <w:rsid w:val="00F55088"/>
    <w:rsid w:val="00F740C4"/>
    <w:rsid w:val="00F75E9C"/>
    <w:rsid w:val="00F91C0B"/>
    <w:rsid w:val="00FA054C"/>
    <w:rsid w:val="00FB4475"/>
    <w:rsid w:val="00FD7D73"/>
    <w:rsid w:val="00FF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3665-83C7-4684-882E-5849A80B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2-03-01T11:11:00Z</dcterms:created>
  <dcterms:modified xsi:type="dcterms:W3CDTF">2012-03-03T02:22:00Z</dcterms:modified>
</cp:coreProperties>
</file>